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4E101338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4241F9">
        <w:rPr>
          <w:rFonts w:ascii="Times New Roman" w:hAnsi="Times New Roman" w:cs="Times New Roman"/>
          <w:b/>
          <w:bCs/>
          <w:kern w:val="2"/>
        </w:rPr>
        <w:t xml:space="preserve"> </w:t>
      </w:r>
      <w:r w:rsidR="003D6DF5">
        <w:rPr>
          <w:rFonts w:ascii="Arial" w:hAnsi="Arial" w:cs="Arial"/>
          <w:b/>
          <w:bCs/>
          <w:caps/>
          <w:color w:val="485868"/>
          <w:sz w:val="30"/>
          <w:szCs w:val="30"/>
          <w:shd w:val="clear" w:color="auto" w:fill="FFFFFF"/>
        </w:rPr>
        <w:t>195785</w:t>
      </w:r>
      <w:r w:rsidR="004D26B6">
        <w:rPr>
          <w:rFonts w:ascii="Times New Roman" w:hAnsi="Times New Roman" w:cs="Times New Roman"/>
          <w:b/>
          <w:bCs/>
          <w:kern w:val="2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7D6F75">
        <w:rPr>
          <w:rFonts w:ascii="Times New Roman" w:hAnsi="Times New Roman" w:cs="Times New Roman"/>
          <w:b/>
          <w:bCs/>
          <w:kern w:val="2"/>
        </w:rPr>
        <w:t>20</w:t>
      </w:r>
      <w:r w:rsidR="003D6DF5">
        <w:rPr>
          <w:rFonts w:ascii="Times New Roman" w:hAnsi="Times New Roman" w:cs="Times New Roman"/>
          <w:b/>
          <w:bCs/>
          <w:kern w:val="2"/>
        </w:rPr>
        <w:t>8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61FE0037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F81D9E">
        <w:rPr>
          <w:rFonts w:ascii="Times New Roman" w:hAnsi="Times New Roman" w:cs="Times New Roman"/>
          <w:b/>
          <w:bCs/>
          <w:kern w:val="2"/>
        </w:rPr>
        <w:t>2308020</w:t>
      </w:r>
      <w:r w:rsidR="000659A7">
        <w:rPr>
          <w:rFonts w:ascii="Times New Roman" w:hAnsi="Times New Roman" w:cs="Times New Roman"/>
          <w:b/>
          <w:bCs/>
          <w:kern w:val="2"/>
        </w:rPr>
        <w:t>30</w:t>
      </w:r>
      <w:r w:rsidR="00F81D9E">
        <w:rPr>
          <w:rFonts w:ascii="Times New Roman" w:hAnsi="Times New Roman" w:cs="Times New Roman"/>
          <w:b/>
          <w:bCs/>
          <w:kern w:val="2"/>
        </w:rPr>
        <w:t>01</w:t>
      </w:r>
    </w:p>
    <w:p w14:paraId="2D163C40" w14:textId="1A218CE6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0659A7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3A5AAF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E99BADA" w:rsidR="006639CA" w:rsidRPr="00FE40F0" w:rsidRDefault="006639CA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A9D905A" w:rsidR="006639CA" w:rsidRPr="00624293" w:rsidRDefault="004D26B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076FCB28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0659A7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359DEFDF" w:rsidR="00396FFB" w:rsidRPr="00FE40F0" w:rsidRDefault="003D6DF5" w:rsidP="003D6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66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ьдесят</w:t>
            </w:r>
            <w:r w:rsidR="00912B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есть </w:t>
            </w:r>
            <w:r w:rsidR="00912BC4">
              <w:rPr>
                <w:rFonts w:ascii="Times New Roman" w:hAnsi="Times New Roman" w:cs="Times New Roman"/>
              </w:rPr>
              <w:t xml:space="preserve">тысяч </w:t>
            </w:r>
            <w:r>
              <w:rPr>
                <w:rFonts w:ascii="Times New Roman" w:hAnsi="Times New Roman" w:cs="Times New Roman"/>
              </w:rPr>
              <w:t>триста шестьдесят шесть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7 </w:t>
            </w:r>
            <w:r w:rsidR="00BA1AD5" w:rsidRPr="00FE40F0">
              <w:rPr>
                <w:rFonts w:ascii="Times New Roman" w:hAnsi="Times New Roman" w:cs="Times New Roman"/>
              </w:rPr>
              <w:t>копе</w:t>
            </w:r>
            <w:r>
              <w:rPr>
                <w:rFonts w:ascii="Times New Roman" w:hAnsi="Times New Roman" w:cs="Times New Roman"/>
              </w:rPr>
              <w:t>е</w:t>
            </w:r>
            <w:r w:rsidR="0020627C">
              <w:rPr>
                <w:rFonts w:ascii="Times New Roman" w:hAnsi="Times New Roman" w:cs="Times New Roman"/>
              </w:rPr>
              <w:t>к</w:t>
            </w:r>
            <w:r w:rsidR="007D6F75">
              <w:rPr>
                <w:rFonts w:ascii="Times New Roman" w:hAnsi="Times New Roman" w:cs="Times New Roman"/>
              </w:rPr>
              <w:t>и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0C97B0AE" w:rsidR="00396FFB" w:rsidRPr="00FE40F0" w:rsidRDefault="007A2979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D6DF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3D6DF5">
              <w:rPr>
                <w:rFonts w:ascii="Times New Roman" w:eastAsia="Times New Roman" w:hAnsi="Times New Roman" w:cs="Times New Roman"/>
                <w:lang w:eastAsia="ru-RU"/>
              </w:rPr>
              <w:t>июн</w:t>
            </w:r>
            <w:r w:rsidR="0020627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2062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6D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D6D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3C3F7B99" w:rsidR="00396FFB" w:rsidRPr="00FE40F0" w:rsidRDefault="00396FFB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D6F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D6D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D6F75">
              <w:rPr>
                <w:rFonts w:ascii="Times New Roman" w:eastAsia="Times New Roman" w:hAnsi="Times New Roman" w:cs="Times New Roman"/>
                <w:lang w:eastAsia="ru-RU"/>
              </w:rPr>
              <w:t>июн</w:t>
            </w:r>
            <w:r w:rsidR="0020627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062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7D6F7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7D6F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360C8240" w:rsidR="00396FFB" w:rsidRPr="00311775" w:rsidRDefault="007D6F75" w:rsidP="003D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D6D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77777777" w:rsidR="00E31F58" w:rsidRPr="00FE40F0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62E73E" w14:textId="7BB38876" w:rsidR="001B6DAE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7CAFB2" w14:textId="77777777" w:rsidR="000659A7" w:rsidRPr="00B17571" w:rsidRDefault="000659A7" w:rsidP="000659A7">
      <w:pPr>
        <w:jc w:val="center"/>
      </w:pPr>
      <w:r w:rsidRPr="00B17571">
        <w:lastRenderedPageBreak/>
        <w:t>Техническое задание</w:t>
      </w:r>
    </w:p>
    <w:p w14:paraId="330B1615" w14:textId="77777777" w:rsidR="000659A7" w:rsidRPr="00B17571" w:rsidRDefault="000659A7" w:rsidP="000659A7">
      <w:pPr>
        <w:jc w:val="center"/>
        <w:rPr>
          <w:b/>
          <w:bCs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670"/>
        <w:gridCol w:w="551"/>
        <w:gridCol w:w="16"/>
        <w:gridCol w:w="2268"/>
        <w:gridCol w:w="4150"/>
      </w:tblGrid>
      <w:tr w:rsidR="003D6DF5" w:rsidRPr="003D6DF5" w14:paraId="16494D1A" w14:textId="77777777" w:rsidTr="003D6DF5">
        <w:trPr>
          <w:trHeight w:val="1170"/>
        </w:trPr>
        <w:tc>
          <w:tcPr>
            <w:tcW w:w="1413" w:type="dxa"/>
            <w:vMerge w:val="restart"/>
            <w:shd w:val="clear" w:color="auto" w:fill="auto"/>
            <w:hideMark/>
          </w:tcPr>
          <w:p w14:paraId="1A61ABD4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а, входящего в объект закупки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009989E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по ОКПД2/Код по КТРУ**</w:t>
            </w:r>
          </w:p>
        </w:tc>
        <w:tc>
          <w:tcPr>
            <w:tcW w:w="670" w:type="dxa"/>
            <w:vMerge w:val="restart"/>
            <w:shd w:val="clear" w:color="auto" w:fill="auto"/>
            <w:hideMark/>
          </w:tcPr>
          <w:p w14:paraId="7B30AC81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14:paraId="1556B92B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434" w:type="dxa"/>
            <w:gridSpan w:val="3"/>
            <w:shd w:val="clear" w:color="auto" w:fill="auto"/>
            <w:hideMark/>
          </w:tcPr>
          <w:p w14:paraId="3B0A541A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бования, установленные в отношении закупаемого товара (показатели, в соответствии с которыми будет устанавливаться соответствие)</w:t>
            </w:r>
          </w:p>
        </w:tc>
      </w:tr>
      <w:tr w:rsidR="003D6DF5" w:rsidRPr="003D6DF5" w14:paraId="0B880687" w14:textId="77777777" w:rsidTr="003D6DF5">
        <w:trPr>
          <w:trHeight w:val="42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151FA841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A8675DD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13649E97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  <w:hideMark/>
          </w:tcPr>
          <w:p w14:paraId="1624D1B6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gridSpan w:val="2"/>
            <w:shd w:val="clear" w:color="auto" w:fill="auto"/>
            <w:hideMark/>
          </w:tcPr>
          <w:p w14:paraId="1D8DF834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показателя, ед. изм. показателя </w:t>
            </w:r>
          </w:p>
        </w:tc>
        <w:tc>
          <w:tcPr>
            <w:tcW w:w="4150" w:type="dxa"/>
            <w:shd w:val="clear" w:color="auto" w:fill="auto"/>
            <w:hideMark/>
          </w:tcPr>
          <w:p w14:paraId="6A77A87F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исание, значение</w:t>
            </w:r>
            <w:bookmarkStart w:id="0" w:name="_GoBack"/>
            <w:bookmarkEnd w:id="0"/>
          </w:p>
        </w:tc>
      </w:tr>
      <w:tr w:rsidR="003D6DF5" w:rsidRPr="003D6DF5" w14:paraId="07E08F5C" w14:textId="77777777" w:rsidTr="003D6DF5">
        <w:trPr>
          <w:trHeight w:val="264"/>
        </w:trPr>
        <w:tc>
          <w:tcPr>
            <w:tcW w:w="1413" w:type="dxa"/>
            <w:shd w:val="clear" w:color="auto" w:fill="auto"/>
            <w:vAlign w:val="center"/>
            <w:hideMark/>
          </w:tcPr>
          <w:p w14:paraId="7C6F1C37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9A6C81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  <w:hideMark/>
          </w:tcPr>
          <w:p w14:paraId="38417AE3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1" w:type="dxa"/>
            <w:shd w:val="clear" w:color="auto" w:fill="auto"/>
            <w:hideMark/>
          </w:tcPr>
          <w:p w14:paraId="43143121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  <w:hideMark/>
          </w:tcPr>
          <w:p w14:paraId="78AD9095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35909CEA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3D6DF5" w:rsidRPr="003D6DF5" w14:paraId="294FB7B7" w14:textId="77777777" w:rsidTr="003D6DF5">
        <w:trPr>
          <w:trHeight w:val="720"/>
        </w:trPr>
        <w:tc>
          <w:tcPr>
            <w:tcW w:w="1413" w:type="dxa"/>
            <w:vMerge w:val="restart"/>
            <w:shd w:val="clear" w:color="auto" w:fill="auto"/>
            <w:hideMark/>
          </w:tcPr>
          <w:p w14:paraId="4CE86170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епровод хирургической лазерной системы общего назначения/различных областей применения, многоразового использования ****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9EED531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2.50.50.190/32.50.50.190-00000751 </w:t>
            </w:r>
          </w:p>
        </w:tc>
        <w:tc>
          <w:tcPr>
            <w:tcW w:w="670" w:type="dxa"/>
            <w:vMerge w:val="restart"/>
            <w:shd w:val="clear" w:color="auto" w:fill="auto"/>
            <w:hideMark/>
          </w:tcPr>
          <w:p w14:paraId="2A756190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hideMark/>
          </w:tcPr>
          <w:p w14:paraId="742CA3F5" w14:textId="77777777" w:rsidR="003D6DF5" w:rsidRPr="003D6DF5" w:rsidRDefault="003D6DF5" w:rsidP="003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6F9AD541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4150" w:type="dxa"/>
            <w:shd w:val="clear" w:color="auto" w:fill="auto"/>
            <w:hideMark/>
          </w:tcPr>
          <w:p w14:paraId="21F40425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трансляции оптического излучения с заданной длиной волны от проксимального конца инструмента (коннектора) к дистальному концу</w:t>
            </w:r>
          </w:p>
        </w:tc>
      </w:tr>
      <w:tr w:rsidR="003D6DF5" w:rsidRPr="003D6DF5" w14:paraId="38BF5214" w14:textId="77777777" w:rsidTr="003D6DF5">
        <w:trPr>
          <w:trHeight w:val="120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247AAC3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26EFF63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37485F3E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14:paraId="6E7AA50A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21A5077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ит из коннектора, представляющего собой коннектор наконечника (ферулу) c хвостовиком, на котором при помощи стопорного кольца закреплена фиксирующая гайка контрастного цвета и вклеенного в него оптического волокна</w:t>
            </w:r>
          </w:p>
        </w:tc>
        <w:tc>
          <w:tcPr>
            <w:tcW w:w="4150" w:type="dxa"/>
            <w:shd w:val="clear" w:color="auto" w:fill="auto"/>
            <w:hideMark/>
          </w:tcPr>
          <w:p w14:paraId="768DCB5B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</w:tr>
      <w:tr w:rsidR="003D6DF5" w:rsidRPr="003D6DF5" w14:paraId="1350C2AB" w14:textId="77777777" w:rsidTr="003D6DF5">
        <w:trPr>
          <w:trHeight w:val="264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1EBC9206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33AB1F8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3DCA3D01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14:paraId="129314E6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F95849C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хвостовика - нержавеющая сталь</w:t>
            </w:r>
          </w:p>
        </w:tc>
        <w:tc>
          <w:tcPr>
            <w:tcW w:w="4150" w:type="dxa"/>
            <w:shd w:val="clear" w:color="auto" w:fill="auto"/>
            <w:hideMark/>
          </w:tcPr>
          <w:p w14:paraId="160D3256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</w:tr>
      <w:tr w:rsidR="003D6DF5" w:rsidRPr="003D6DF5" w14:paraId="4EA05480" w14:textId="77777777" w:rsidTr="003D6DF5">
        <w:trPr>
          <w:trHeight w:val="48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1C48E128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2F27680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1AB8E478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14:paraId="42218C83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C184AEB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и размер изделия нанесен на гайке в виде надписи  методом лазерной гравировки</w:t>
            </w:r>
          </w:p>
        </w:tc>
        <w:tc>
          <w:tcPr>
            <w:tcW w:w="4150" w:type="dxa"/>
            <w:shd w:val="clear" w:color="auto" w:fill="auto"/>
            <w:hideMark/>
          </w:tcPr>
          <w:p w14:paraId="6AFEDE3A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</w:tr>
      <w:tr w:rsidR="003D6DF5" w:rsidRPr="003D6DF5" w14:paraId="4E797CDB" w14:textId="77777777" w:rsidTr="003D6DF5">
        <w:trPr>
          <w:trHeight w:val="264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7D68F09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D3A329E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3CB4DC66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14:paraId="0177F86B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281DFA9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аметр внешнего покрытия волокна, мкм </w:t>
            </w:r>
          </w:p>
        </w:tc>
        <w:tc>
          <w:tcPr>
            <w:tcW w:w="4150" w:type="dxa"/>
            <w:shd w:val="clear" w:color="auto" w:fill="auto"/>
            <w:hideMark/>
          </w:tcPr>
          <w:p w14:paraId="7B6E3879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00 не более 420</w:t>
            </w:r>
          </w:p>
        </w:tc>
      </w:tr>
      <w:tr w:rsidR="003D6DF5" w:rsidRPr="003D6DF5" w14:paraId="7562EB27" w14:textId="77777777" w:rsidTr="003D6DF5">
        <w:trPr>
          <w:trHeight w:val="264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5B7C3FD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E68001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46C95797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14:paraId="353222A8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F6868F6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 сердцевины волокна, мкм</w:t>
            </w:r>
          </w:p>
        </w:tc>
        <w:tc>
          <w:tcPr>
            <w:tcW w:w="4150" w:type="dxa"/>
            <w:shd w:val="clear" w:color="auto" w:fill="auto"/>
            <w:hideMark/>
          </w:tcPr>
          <w:p w14:paraId="438F8EB7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90 не более 200</w:t>
            </w:r>
          </w:p>
        </w:tc>
      </w:tr>
      <w:tr w:rsidR="003D6DF5" w:rsidRPr="003D6DF5" w14:paraId="5CCA2446" w14:textId="77777777" w:rsidTr="003D6DF5">
        <w:trPr>
          <w:trHeight w:val="264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6EE42DDA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2BFF99C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59D7A16C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14:paraId="40589E93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C84E49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симальная средняя мощность использования, Вт  </w:t>
            </w:r>
          </w:p>
        </w:tc>
        <w:tc>
          <w:tcPr>
            <w:tcW w:w="4150" w:type="dxa"/>
            <w:shd w:val="clear" w:color="auto" w:fill="auto"/>
            <w:hideMark/>
          </w:tcPr>
          <w:p w14:paraId="79701B09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50</w:t>
            </w:r>
          </w:p>
        </w:tc>
      </w:tr>
      <w:tr w:rsidR="003D6DF5" w:rsidRPr="003D6DF5" w14:paraId="062CA2AB" w14:textId="77777777" w:rsidTr="003D6DF5">
        <w:trPr>
          <w:trHeight w:val="264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51DE82F2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0525EDF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530E6C80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14:paraId="6B653C05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5BC7DA2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дистального конца - плоский торцевой скол</w:t>
            </w:r>
          </w:p>
        </w:tc>
        <w:tc>
          <w:tcPr>
            <w:tcW w:w="4150" w:type="dxa"/>
            <w:shd w:val="clear" w:color="auto" w:fill="auto"/>
            <w:hideMark/>
          </w:tcPr>
          <w:p w14:paraId="4B2C8665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</w:tr>
      <w:tr w:rsidR="003D6DF5" w:rsidRPr="003D6DF5" w14:paraId="4359096B" w14:textId="77777777" w:rsidTr="003D6DF5">
        <w:trPr>
          <w:trHeight w:val="264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96922A7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1636B22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6E11EAF7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14:paraId="406FE9FC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07043E3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апазон пропускаемых длин волн, нм </w:t>
            </w:r>
          </w:p>
        </w:tc>
        <w:tc>
          <w:tcPr>
            <w:tcW w:w="4150" w:type="dxa"/>
            <w:shd w:val="clear" w:color="auto" w:fill="auto"/>
            <w:hideMark/>
          </w:tcPr>
          <w:p w14:paraId="0DE91F0E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00-2200</w:t>
            </w:r>
          </w:p>
        </w:tc>
      </w:tr>
      <w:tr w:rsidR="003D6DF5" w:rsidRPr="003D6DF5" w14:paraId="29068087" w14:textId="77777777" w:rsidTr="003D6DF5">
        <w:trPr>
          <w:trHeight w:val="264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49CB2397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12129E8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405158C9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14:paraId="0BC7F702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15BAEFE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о допустимый радиус изгиба при хранении, мм</w:t>
            </w:r>
          </w:p>
        </w:tc>
        <w:tc>
          <w:tcPr>
            <w:tcW w:w="4150" w:type="dxa"/>
            <w:shd w:val="clear" w:color="auto" w:fill="auto"/>
            <w:hideMark/>
          </w:tcPr>
          <w:p w14:paraId="055500A6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8</w:t>
            </w:r>
          </w:p>
        </w:tc>
      </w:tr>
      <w:tr w:rsidR="003D6DF5" w:rsidRPr="003D6DF5" w14:paraId="50586B93" w14:textId="77777777" w:rsidTr="003D6DF5">
        <w:trPr>
          <w:trHeight w:val="48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97D7290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CA0EF01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24FDDA66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14:paraId="39B03726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8407A35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о допустимый  кратковременный радиус изгиба, мм</w:t>
            </w:r>
          </w:p>
        </w:tc>
        <w:tc>
          <w:tcPr>
            <w:tcW w:w="4150" w:type="dxa"/>
            <w:shd w:val="clear" w:color="auto" w:fill="auto"/>
            <w:hideMark/>
          </w:tcPr>
          <w:p w14:paraId="1C9D0F15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4</w:t>
            </w:r>
          </w:p>
        </w:tc>
      </w:tr>
      <w:tr w:rsidR="003D6DF5" w:rsidRPr="003D6DF5" w14:paraId="3D834BB2" w14:textId="77777777" w:rsidTr="003D6DF5">
        <w:trPr>
          <w:trHeight w:val="48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6B23C329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602F727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4AD0655D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14:paraId="37CD8497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2646C98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ляется в стерильном блистере и упаковано в комбинированный пакет типа «бумага-пленка»</w:t>
            </w:r>
          </w:p>
        </w:tc>
        <w:tc>
          <w:tcPr>
            <w:tcW w:w="4150" w:type="dxa"/>
            <w:shd w:val="clear" w:color="auto" w:fill="auto"/>
            <w:hideMark/>
          </w:tcPr>
          <w:p w14:paraId="41A6F7F5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</w:tr>
      <w:tr w:rsidR="003D6DF5" w:rsidRPr="003D6DF5" w14:paraId="1D0F8829" w14:textId="77777777" w:rsidTr="003D6DF5">
        <w:trPr>
          <w:trHeight w:val="48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0FBAF66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284BDB1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  <w:hideMark/>
          </w:tcPr>
          <w:p w14:paraId="396DD67D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  <w:hideMark/>
          </w:tcPr>
          <w:p w14:paraId="45CA532D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DE5C70D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имость – с тулиевым волоконным лазером Fiberlase U2***</w:t>
            </w:r>
          </w:p>
        </w:tc>
        <w:tc>
          <w:tcPr>
            <w:tcW w:w="4150" w:type="dxa"/>
            <w:shd w:val="clear" w:color="auto" w:fill="auto"/>
            <w:hideMark/>
          </w:tcPr>
          <w:p w14:paraId="73123887" w14:textId="77777777" w:rsidR="003D6DF5" w:rsidRPr="003D6DF5" w:rsidRDefault="003D6DF5" w:rsidP="003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</w:tc>
      </w:tr>
    </w:tbl>
    <w:p w14:paraId="4C03E8E5" w14:textId="77777777" w:rsidR="000659A7" w:rsidRPr="00B17571" w:rsidRDefault="000659A7" w:rsidP="000659A7"/>
    <w:p w14:paraId="3187090F" w14:textId="77777777" w:rsidR="000659A7" w:rsidRPr="00912BC4" w:rsidRDefault="000659A7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0659A7" w:rsidRPr="00912BC4" w:rsidSect="003D6DF5">
      <w:footerReference w:type="default" r:id="rId9"/>
      <w:pgSz w:w="11906" w:h="16838"/>
      <w:pgMar w:top="851" w:right="1558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E0A0" w14:textId="77777777" w:rsidR="003A5AAF" w:rsidRDefault="003A5AAF" w:rsidP="00BB3E0F">
      <w:pPr>
        <w:spacing w:after="0" w:line="240" w:lineRule="auto"/>
      </w:pPr>
      <w:r>
        <w:separator/>
      </w:r>
    </w:p>
  </w:endnote>
  <w:endnote w:type="continuationSeparator" w:id="0">
    <w:p w14:paraId="5E4CE540" w14:textId="77777777" w:rsidR="003A5AAF" w:rsidRDefault="003A5AAF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61844101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3D6DF5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94716" w14:textId="77777777" w:rsidR="003A5AAF" w:rsidRDefault="003A5AAF" w:rsidP="00BB3E0F">
      <w:pPr>
        <w:spacing w:after="0" w:line="240" w:lineRule="auto"/>
      </w:pPr>
      <w:r>
        <w:separator/>
      </w:r>
    </w:p>
  </w:footnote>
  <w:footnote w:type="continuationSeparator" w:id="0">
    <w:p w14:paraId="1D012603" w14:textId="77777777" w:rsidR="003A5AAF" w:rsidRDefault="003A5AAF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59A7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4EE4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0627C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A5AAF"/>
    <w:rsid w:val="003B0BE6"/>
    <w:rsid w:val="003B15CB"/>
    <w:rsid w:val="003B7EA9"/>
    <w:rsid w:val="003C4928"/>
    <w:rsid w:val="003D0624"/>
    <w:rsid w:val="003D59BC"/>
    <w:rsid w:val="003D6DF5"/>
    <w:rsid w:val="003D7027"/>
    <w:rsid w:val="003F16F6"/>
    <w:rsid w:val="003F30FA"/>
    <w:rsid w:val="003F3DD0"/>
    <w:rsid w:val="00407ACC"/>
    <w:rsid w:val="00412344"/>
    <w:rsid w:val="00420E8C"/>
    <w:rsid w:val="00421FA9"/>
    <w:rsid w:val="004241F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26B6"/>
    <w:rsid w:val="004D40C9"/>
    <w:rsid w:val="004E431B"/>
    <w:rsid w:val="004F4121"/>
    <w:rsid w:val="00501267"/>
    <w:rsid w:val="00502FA8"/>
    <w:rsid w:val="0050371F"/>
    <w:rsid w:val="005041A8"/>
    <w:rsid w:val="00515662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A72DC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D6F75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41DC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D7589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6097C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81D9E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9AAF0FF8-81E4-43E7-98BA-962B6BB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7D6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3F86-3DB2-4578-801C-9CB038DF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34</cp:revision>
  <cp:lastPrinted>2022-01-27T15:04:00Z</cp:lastPrinted>
  <dcterms:created xsi:type="dcterms:W3CDTF">2022-01-13T06:21:00Z</dcterms:created>
  <dcterms:modified xsi:type="dcterms:W3CDTF">2023-06-01T13:03:00Z</dcterms:modified>
</cp:coreProperties>
</file>